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F8" w:rsidRDefault="000E32F8" w:rsidP="003B72E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E32F8" w:rsidRDefault="003B72E3" w:rsidP="003B72E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БУ </w:t>
      </w:r>
    </w:p>
    <w:p w:rsidR="000E32F8" w:rsidRDefault="003B72E3" w:rsidP="003B72E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ИАПМЗ</w:t>
      </w:r>
      <w:r w:rsidR="000E32F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</w:t>
      </w:r>
    </w:p>
    <w:p w:rsidR="000E32F8" w:rsidRDefault="006F6456" w:rsidP="003B72E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 </w:t>
      </w:r>
      <w:r w:rsidR="003B72E3">
        <w:rPr>
          <w:rFonts w:ascii="Times New Roman" w:hAnsi="Times New Roman" w:cs="Times New Roman"/>
          <w:sz w:val="28"/>
          <w:szCs w:val="28"/>
        </w:rPr>
        <w:t>Р.М. Хаджиев</w:t>
      </w:r>
    </w:p>
    <w:p w:rsidR="000E32F8" w:rsidRDefault="00306BFE" w:rsidP="003B72E3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6F64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</w:t>
      </w:r>
      <w:r w:rsidR="006F6456">
        <w:rPr>
          <w:rFonts w:ascii="Times New Roman" w:hAnsi="Times New Roman" w:cs="Times New Roman"/>
          <w:sz w:val="28"/>
          <w:szCs w:val="28"/>
        </w:rPr>
        <w:t>___</w:t>
      </w:r>
      <w:r w:rsidR="005D3F79">
        <w:rPr>
          <w:rFonts w:ascii="Times New Roman" w:hAnsi="Times New Roman" w:cs="Times New Roman"/>
          <w:sz w:val="28"/>
          <w:szCs w:val="28"/>
        </w:rPr>
        <w:t>2020</w:t>
      </w:r>
      <w:r w:rsidR="000E32F8">
        <w:rPr>
          <w:rFonts w:ascii="Times New Roman" w:hAnsi="Times New Roman" w:cs="Times New Roman"/>
          <w:sz w:val="28"/>
          <w:szCs w:val="28"/>
        </w:rPr>
        <w:t>г.</w:t>
      </w:r>
    </w:p>
    <w:p w:rsidR="000E32F8" w:rsidRDefault="000E32F8" w:rsidP="000E32F8">
      <w:pPr>
        <w:tabs>
          <w:tab w:val="left" w:pos="12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2F8" w:rsidRPr="00767D1C" w:rsidRDefault="000E32F8" w:rsidP="000E3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1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E32F8" w:rsidRDefault="003B72E3" w:rsidP="00376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ГБУ «АГИАПМЗ</w:t>
      </w:r>
      <w:r w:rsidR="000E32F8" w:rsidRPr="00767D1C">
        <w:rPr>
          <w:rFonts w:ascii="Times New Roman" w:hAnsi="Times New Roman" w:cs="Times New Roman"/>
          <w:b/>
          <w:sz w:val="28"/>
          <w:szCs w:val="28"/>
        </w:rPr>
        <w:t>» по реализации Единой Концепции духовно-нравственного воспитания и развития подрастающего поколе</w:t>
      </w:r>
      <w:r w:rsidR="00032F12">
        <w:rPr>
          <w:rFonts w:ascii="Times New Roman" w:hAnsi="Times New Roman" w:cs="Times New Roman"/>
          <w:b/>
          <w:sz w:val="28"/>
          <w:szCs w:val="28"/>
        </w:rPr>
        <w:t>ния Чеченской Республик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3 квартал</w:t>
      </w:r>
      <w:r w:rsidR="00032F1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0E32F8" w:rsidRPr="00767D1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B72E3" w:rsidRPr="00767D1C" w:rsidRDefault="003B72E3" w:rsidP="00376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663"/>
        <w:gridCol w:w="3827"/>
        <w:gridCol w:w="3544"/>
      </w:tblGrid>
      <w:tr w:rsidR="00767D1C" w:rsidTr="000E3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1C" w:rsidRDefault="00767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7D1C" w:rsidRDefault="00767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1C" w:rsidRPr="00171084" w:rsidRDefault="00767D1C" w:rsidP="0076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1C" w:rsidRPr="00171084" w:rsidRDefault="00767D1C" w:rsidP="0043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1C" w:rsidRPr="00171084" w:rsidRDefault="00767D1C" w:rsidP="0043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6F6456" w:rsidTr="008666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56" w:rsidRDefault="003B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6" w:rsidRPr="0041377F" w:rsidRDefault="006F6456" w:rsidP="0086664F">
            <w:pPr>
              <w:spacing w:after="0" w:line="240" w:lineRule="auto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B05857" w:rsidRPr="00B0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6F6456" w:rsidRPr="00767D1C" w:rsidRDefault="006F6456" w:rsidP="0086664F">
            <w:pPr>
              <w:spacing w:after="0" w:line="240" w:lineRule="auto"/>
              <w:jc w:val="center"/>
              <w:rPr>
                <w:rStyle w:val="c2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7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4D6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рально-нравственные аспекты современной культуры</w:t>
            </w:r>
            <w:r w:rsidRPr="00767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6F6456" w:rsidRDefault="006F6456" w:rsidP="0086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Default="006F6456" w:rsidP="00A9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F6456" w:rsidRPr="005864DC" w:rsidRDefault="006F6456" w:rsidP="0058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  <w:r w:rsidR="003B7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D5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5864DC" w:rsidRPr="005864DC">
              <w:rPr>
                <w:rFonts w:ascii="Times New Roman" w:hAnsi="Times New Roman" w:cs="Times New Roman"/>
                <w:b/>
                <w:sz w:val="28"/>
                <w:szCs w:val="28"/>
              </w:rPr>
              <w:t>.07.</w:t>
            </w:r>
            <w:r w:rsidR="0015653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5864DC" w:rsidRPr="00586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6" w:rsidRDefault="003B72E3" w:rsidP="0086664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6F6456" w:rsidTr="008666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56" w:rsidRDefault="003B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6" w:rsidRPr="0041377F" w:rsidRDefault="006F6456" w:rsidP="0086664F">
            <w:pPr>
              <w:spacing w:after="0" w:line="240" w:lineRule="auto"/>
              <w:jc w:val="center"/>
              <w:rPr>
                <w:rStyle w:val="c16"/>
                <w:bCs/>
                <w:color w:val="000000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B05857" w:rsidRPr="00B0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6F6456" w:rsidRPr="00767D1C" w:rsidRDefault="00182696" w:rsidP="00866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26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2F26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 ценою жизни», посвященная 69</w:t>
            </w:r>
            <w:bookmarkStart w:id="0" w:name="_GoBack"/>
            <w:bookmarkEnd w:id="0"/>
            <w:r w:rsidRPr="001826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летию со Дня рождения Первого Президента Чеченской Республики, Героя России А. А. Кадырова</w:t>
            </w:r>
            <w:r w:rsidR="006F6456" w:rsidRPr="00767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6F6456" w:rsidRDefault="006F6456" w:rsidP="0086664F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Default="006F6456" w:rsidP="00A9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F6456" w:rsidRPr="005864DC" w:rsidRDefault="006F6456" w:rsidP="0058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  <w:r w:rsidR="003B7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69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864DC" w:rsidRPr="005864DC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  <w:r w:rsidR="0015653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5864DC" w:rsidRPr="00586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6" w:rsidRDefault="003B72E3" w:rsidP="0086664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6F6456" w:rsidTr="008666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56" w:rsidRDefault="003B7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6" w:rsidRPr="0041377F" w:rsidRDefault="006F6456" w:rsidP="0086664F">
            <w:pPr>
              <w:spacing w:after="0" w:line="240" w:lineRule="auto"/>
              <w:jc w:val="center"/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B05857" w:rsidRPr="00B0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156531" w:rsidRPr="002D4B43" w:rsidRDefault="006F6456" w:rsidP="001F7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7D1C">
              <w:rPr>
                <w:rStyle w:val="c2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900FF" w:rsidRPr="00F900FF">
              <w:rPr>
                <w:rStyle w:val="c2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нь чеченской женщины</w:t>
            </w:r>
            <w:r w:rsidR="00F900FF">
              <w:rPr>
                <w:rStyle w:val="c2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767D1C">
              <w:rPr>
                <w:rStyle w:val="c2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6" w:rsidRDefault="006F6456" w:rsidP="00A9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F6456" w:rsidRPr="005864DC" w:rsidRDefault="006F6456" w:rsidP="0058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  <w:r w:rsidR="003B7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0F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864DC" w:rsidRPr="005864DC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  <w:r w:rsidR="0015653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5864DC" w:rsidRPr="00586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6" w:rsidRDefault="003B72E3" w:rsidP="0086664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</w:tbl>
    <w:p w:rsidR="000E32F8" w:rsidRDefault="000E32F8" w:rsidP="000E32F8">
      <w:pPr>
        <w:rPr>
          <w:rStyle w:val="c29"/>
          <w:bCs/>
          <w:color w:val="000000"/>
          <w:sz w:val="28"/>
          <w:szCs w:val="28"/>
          <w:shd w:val="clear" w:color="auto" w:fill="FFFFFF"/>
        </w:rPr>
      </w:pPr>
    </w:p>
    <w:p w:rsidR="007E0C6B" w:rsidRDefault="007E0C6B"/>
    <w:sectPr w:rsidR="007E0C6B" w:rsidSect="003B72E3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02CD"/>
    <w:multiLevelType w:val="multilevel"/>
    <w:tmpl w:val="2EE6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E70DA"/>
    <w:multiLevelType w:val="multilevel"/>
    <w:tmpl w:val="45D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74C1E"/>
    <w:multiLevelType w:val="multilevel"/>
    <w:tmpl w:val="BF1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C5A"/>
    <w:rsid w:val="00032F12"/>
    <w:rsid w:val="000A0396"/>
    <w:rsid w:val="000D52D0"/>
    <w:rsid w:val="000E32F8"/>
    <w:rsid w:val="00106A46"/>
    <w:rsid w:val="00112167"/>
    <w:rsid w:val="00147E4E"/>
    <w:rsid w:val="00156531"/>
    <w:rsid w:val="00175886"/>
    <w:rsid w:val="00182696"/>
    <w:rsid w:val="001A1786"/>
    <w:rsid w:val="001F6E24"/>
    <w:rsid w:val="001F7CDE"/>
    <w:rsid w:val="00207016"/>
    <w:rsid w:val="002D4B43"/>
    <w:rsid w:val="002F2688"/>
    <w:rsid w:val="00306BFE"/>
    <w:rsid w:val="00376BE1"/>
    <w:rsid w:val="003B72E3"/>
    <w:rsid w:val="0041377F"/>
    <w:rsid w:val="0042048C"/>
    <w:rsid w:val="004945A3"/>
    <w:rsid w:val="004D6D54"/>
    <w:rsid w:val="00543C5A"/>
    <w:rsid w:val="005864DC"/>
    <w:rsid w:val="005D3F79"/>
    <w:rsid w:val="00611AFB"/>
    <w:rsid w:val="00617024"/>
    <w:rsid w:val="00667546"/>
    <w:rsid w:val="006F099C"/>
    <w:rsid w:val="006F6456"/>
    <w:rsid w:val="00724311"/>
    <w:rsid w:val="0072507F"/>
    <w:rsid w:val="00767D1C"/>
    <w:rsid w:val="00792C1E"/>
    <w:rsid w:val="007B3474"/>
    <w:rsid w:val="007E0C6B"/>
    <w:rsid w:val="008421E3"/>
    <w:rsid w:val="0086664F"/>
    <w:rsid w:val="00914321"/>
    <w:rsid w:val="00940872"/>
    <w:rsid w:val="009B6CA5"/>
    <w:rsid w:val="00A35A3F"/>
    <w:rsid w:val="00A94B0C"/>
    <w:rsid w:val="00B00735"/>
    <w:rsid w:val="00B05857"/>
    <w:rsid w:val="00B419DA"/>
    <w:rsid w:val="00C84525"/>
    <w:rsid w:val="00D20C74"/>
    <w:rsid w:val="00D65172"/>
    <w:rsid w:val="00DF262A"/>
    <w:rsid w:val="00E456B5"/>
    <w:rsid w:val="00E46EE6"/>
    <w:rsid w:val="00E62458"/>
    <w:rsid w:val="00EC5B6C"/>
    <w:rsid w:val="00F9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D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E0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0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liday">
    <w:name w:val="holiday"/>
    <w:basedOn w:val="a0"/>
    <w:rsid w:val="007E0C6B"/>
  </w:style>
  <w:style w:type="character" w:customStyle="1" w:styleId="c29">
    <w:name w:val="c29"/>
    <w:basedOn w:val="a0"/>
    <w:rsid w:val="000E32F8"/>
  </w:style>
  <w:style w:type="character" w:customStyle="1" w:styleId="c16">
    <w:name w:val="c16"/>
    <w:basedOn w:val="a0"/>
    <w:rsid w:val="000E32F8"/>
  </w:style>
  <w:style w:type="table" w:styleId="a3">
    <w:name w:val="Table Grid"/>
    <w:basedOn w:val="a1"/>
    <w:uiPriority w:val="59"/>
    <w:rsid w:val="000E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D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E0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0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liday">
    <w:name w:val="holiday"/>
    <w:basedOn w:val="a0"/>
    <w:rsid w:val="007E0C6B"/>
  </w:style>
  <w:style w:type="character" w:customStyle="1" w:styleId="c29">
    <w:name w:val="c29"/>
    <w:basedOn w:val="a0"/>
    <w:rsid w:val="000E32F8"/>
  </w:style>
  <w:style w:type="character" w:customStyle="1" w:styleId="c16">
    <w:name w:val="c16"/>
    <w:basedOn w:val="a0"/>
    <w:rsid w:val="000E32F8"/>
  </w:style>
  <w:style w:type="table" w:styleId="a3">
    <w:name w:val="Table Grid"/>
    <w:basedOn w:val="a1"/>
    <w:uiPriority w:val="59"/>
    <w:rsid w:val="000E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3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6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8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5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3CB0-5BFD-49F5-92E7-AB67C88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Джамиль</cp:lastModifiedBy>
  <cp:revision>2</cp:revision>
  <cp:lastPrinted>2018-11-21T12:11:00Z</cp:lastPrinted>
  <dcterms:created xsi:type="dcterms:W3CDTF">2020-09-24T13:16:00Z</dcterms:created>
  <dcterms:modified xsi:type="dcterms:W3CDTF">2020-09-24T13:16:00Z</dcterms:modified>
</cp:coreProperties>
</file>